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44FE5D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CC6A5C" w:rsidR="00CC6A5C">
        <w:rPr>
          <w:sz w:val="28"/>
          <w:szCs w:val="28"/>
        </w:rPr>
        <w:t>Celso Pereira de Camarg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49B6972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3216B" w:rsidR="0023216B">
        <w:rPr>
          <w:sz w:val="28"/>
          <w:szCs w:val="28"/>
        </w:rPr>
        <w:t>Jardim Macarenko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7783DB9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</w:t>
      </w:r>
      <w:r w:rsidR="0023216B">
        <w:rPr>
          <w:sz w:val="28"/>
          <w:szCs w:val="28"/>
        </w:rPr>
        <w:t>7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750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3216B"/>
    <w:rsid w:val="00240FF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343D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55E2E"/>
    <w:rsid w:val="00C74D68"/>
    <w:rsid w:val="00CC6A5C"/>
    <w:rsid w:val="00CD6B58"/>
    <w:rsid w:val="00CE4A22"/>
    <w:rsid w:val="00CF401E"/>
    <w:rsid w:val="00D16A34"/>
    <w:rsid w:val="00D522CB"/>
    <w:rsid w:val="00D54E86"/>
    <w:rsid w:val="00D65A69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1:42:00Z</dcterms:created>
  <dcterms:modified xsi:type="dcterms:W3CDTF">2022-05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